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E6" w:rsidRDefault="00E544C3" w:rsidP="00E544C3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ЗА 202</w:t>
      </w:r>
      <w:r w:rsidR="00995F5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</w:t>
      </w:r>
    </w:p>
    <w:p w:rsidR="005E2FE6" w:rsidRDefault="00995F57" w:rsidP="005E2F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но-счетный орган</w:t>
      </w:r>
      <w:r w:rsidR="005E2F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2FE6">
        <w:rPr>
          <w:rFonts w:ascii="Times New Roman" w:hAnsi="Times New Roman" w:cs="Times New Roman"/>
          <w:sz w:val="32"/>
          <w:szCs w:val="32"/>
        </w:rPr>
        <w:t>Мотыгинского</w:t>
      </w:r>
      <w:proofErr w:type="spellEnd"/>
      <w:r w:rsidR="005E2FE6">
        <w:rPr>
          <w:rFonts w:ascii="Times New Roman" w:hAnsi="Times New Roman" w:cs="Times New Roman"/>
          <w:sz w:val="32"/>
          <w:szCs w:val="32"/>
        </w:rPr>
        <w:t xml:space="preserve"> района</w:t>
      </w:r>
    </w:p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486"/>
        <w:gridCol w:w="2064"/>
        <w:gridCol w:w="1740"/>
        <w:gridCol w:w="1201"/>
        <w:gridCol w:w="1796"/>
        <w:gridCol w:w="1046"/>
        <w:gridCol w:w="967"/>
        <w:gridCol w:w="1661"/>
        <w:gridCol w:w="1168"/>
        <w:gridCol w:w="1046"/>
        <w:gridCol w:w="967"/>
        <w:gridCol w:w="1593"/>
      </w:tblGrid>
      <w:tr w:rsidR="00F46A66" w:rsidTr="00995F57">
        <w:trPr>
          <w:trHeight w:val="704"/>
        </w:trPr>
        <w:tc>
          <w:tcPr>
            <w:tcW w:w="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46A66" w:rsidRDefault="0061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5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6A66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 w:rsidP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A66" w:rsidTr="00995F57">
        <w:trPr>
          <w:trHeight w:val="7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 w:rsidP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A66" w:rsidTr="00995F57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15B29" w:rsidRPr="00615B29" w:rsidTr="002C7BF4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1EC" w:rsidRDefault="0099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монтова Елена Игоревна</w:t>
            </w: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41EC" w:rsidRPr="00615B29" w:rsidRDefault="009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99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99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5258,98</w:t>
            </w:r>
          </w:p>
          <w:p w:rsidR="009241EC" w:rsidRDefault="009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Pr="00615B29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1EC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95F57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дивидуальная собственность)</w:t>
            </w: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общая долевая собственность ½)</w:t>
            </w: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Pr="00615B29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1EC" w:rsidRDefault="00CD2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41EC" w:rsidRDefault="009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94" w:rsidRPr="00615B29" w:rsidRDefault="0099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C7BF4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BF4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BF4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BF4" w:rsidRPr="00615B29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94" w:rsidRPr="00615B29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легковой Хонда Аккорд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017" w:rsidRPr="00615B29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017" w:rsidRPr="00615B29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017" w:rsidRPr="00615B29" w:rsidRDefault="002C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1&gt; Сведения о доходах, расходах, об имуществе и обязательствах имущественного характера лиц, замещающих муниципальные должности, указываются отдельно от сведений о доходах, расходах, об имуществе и обязательствах имущественного характера их супруг (супругов) и несовершеннолетних детей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 xml:space="preserve">казывается фамилия, имя, отчество лица, замещающего муниципальную должность. 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Вместо фамилии, имени, отчества супруга (супруги), несовершеннолетних детей указываются слова "супруг", "супруга", "несовершеннолетний ребенок".</w:t>
      </w:r>
      <w:proofErr w:type="gramEnd"/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>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4&gt; Годовой доход лица, замещающего муниципальную должность, годовой доход его супруги (супруга), несовершеннолетних детей, указывается на основании сведений, содержащихся в </w:t>
      </w:r>
      <w:hyperlink r:id="rId6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строке 7 раздела 1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форма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 xml:space="preserve"> которой </w:t>
      </w:r>
      <w:r w:rsidRPr="00E82C4C">
        <w:rPr>
          <w:rFonts w:ascii="Times New Roman" w:hAnsi="Times New Roman" w:cs="Times New Roman"/>
          <w:sz w:val="20"/>
          <w:szCs w:val="20"/>
        </w:rPr>
        <w:lastRenderedPageBreak/>
        <w:t>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5&gt;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7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1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6&gt;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8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6.1 раздела 6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7&gt;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9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2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8&gt; Вид приобретенного имущества указывается на основании сведений, содержащихся в </w:t>
      </w:r>
      <w:hyperlink r:id="rId10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2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66609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9&gt; Источник получения средств, за счет которых приобретено имущество, указывается на основании сведений, содержащихся в </w:t>
      </w:r>
      <w:hyperlink r:id="rId11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4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</w:t>
      </w:r>
    </w:p>
    <w:p w:rsidR="0066609C" w:rsidRDefault="0066609C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6609C" w:rsidSect="005E2FE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2FE6"/>
    <w:rsid w:val="0003433D"/>
    <w:rsid w:val="00062C69"/>
    <w:rsid w:val="0006726F"/>
    <w:rsid w:val="000741A3"/>
    <w:rsid w:val="00082B45"/>
    <w:rsid w:val="00094F32"/>
    <w:rsid w:val="000A79F7"/>
    <w:rsid w:val="000B25A7"/>
    <w:rsid w:val="000B3EA7"/>
    <w:rsid w:val="000E0698"/>
    <w:rsid w:val="000E0D28"/>
    <w:rsid w:val="00100ADD"/>
    <w:rsid w:val="00113FCC"/>
    <w:rsid w:val="00116374"/>
    <w:rsid w:val="00126F1E"/>
    <w:rsid w:val="00143A70"/>
    <w:rsid w:val="001C59F1"/>
    <w:rsid w:val="00206193"/>
    <w:rsid w:val="002A27B7"/>
    <w:rsid w:val="002C7BF4"/>
    <w:rsid w:val="00304D12"/>
    <w:rsid w:val="00346D3D"/>
    <w:rsid w:val="00364407"/>
    <w:rsid w:val="003718BD"/>
    <w:rsid w:val="00382B1C"/>
    <w:rsid w:val="003C1C18"/>
    <w:rsid w:val="003D0682"/>
    <w:rsid w:val="00403F06"/>
    <w:rsid w:val="0041323D"/>
    <w:rsid w:val="00421449"/>
    <w:rsid w:val="004B2A66"/>
    <w:rsid w:val="004F5799"/>
    <w:rsid w:val="00503D3C"/>
    <w:rsid w:val="005230EE"/>
    <w:rsid w:val="00536A94"/>
    <w:rsid w:val="00562A0B"/>
    <w:rsid w:val="0058131D"/>
    <w:rsid w:val="00593959"/>
    <w:rsid w:val="005B62E5"/>
    <w:rsid w:val="005C46A3"/>
    <w:rsid w:val="005D2017"/>
    <w:rsid w:val="005E2BFE"/>
    <w:rsid w:val="005E2FE6"/>
    <w:rsid w:val="00600525"/>
    <w:rsid w:val="006037FE"/>
    <w:rsid w:val="006106D8"/>
    <w:rsid w:val="00615B29"/>
    <w:rsid w:val="00631A8C"/>
    <w:rsid w:val="00651648"/>
    <w:rsid w:val="0066233F"/>
    <w:rsid w:val="0066609C"/>
    <w:rsid w:val="00683D51"/>
    <w:rsid w:val="006A6A2C"/>
    <w:rsid w:val="006B1A75"/>
    <w:rsid w:val="006C1EC9"/>
    <w:rsid w:val="006D6846"/>
    <w:rsid w:val="006E3754"/>
    <w:rsid w:val="006E770D"/>
    <w:rsid w:val="00701194"/>
    <w:rsid w:val="00702946"/>
    <w:rsid w:val="00735632"/>
    <w:rsid w:val="00741FDB"/>
    <w:rsid w:val="0074705E"/>
    <w:rsid w:val="00772917"/>
    <w:rsid w:val="0078352B"/>
    <w:rsid w:val="007A3225"/>
    <w:rsid w:val="008131C1"/>
    <w:rsid w:val="00822C23"/>
    <w:rsid w:val="008256FF"/>
    <w:rsid w:val="00834695"/>
    <w:rsid w:val="0087005D"/>
    <w:rsid w:val="00884621"/>
    <w:rsid w:val="00892DA7"/>
    <w:rsid w:val="008C2D0D"/>
    <w:rsid w:val="008D2844"/>
    <w:rsid w:val="008E3130"/>
    <w:rsid w:val="00900A0B"/>
    <w:rsid w:val="00912781"/>
    <w:rsid w:val="009228C6"/>
    <w:rsid w:val="009241EC"/>
    <w:rsid w:val="00932DAF"/>
    <w:rsid w:val="00933538"/>
    <w:rsid w:val="00933F6C"/>
    <w:rsid w:val="00993794"/>
    <w:rsid w:val="00995F57"/>
    <w:rsid w:val="009B0485"/>
    <w:rsid w:val="009F41DF"/>
    <w:rsid w:val="00A144E4"/>
    <w:rsid w:val="00A17798"/>
    <w:rsid w:val="00A20D49"/>
    <w:rsid w:val="00A222F2"/>
    <w:rsid w:val="00AA7DFD"/>
    <w:rsid w:val="00AC1D02"/>
    <w:rsid w:val="00AC2608"/>
    <w:rsid w:val="00AD1606"/>
    <w:rsid w:val="00AD675B"/>
    <w:rsid w:val="00B2015D"/>
    <w:rsid w:val="00B51196"/>
    <w:rsid w:val="00B52548"/>
    <w:rsid w:val="00B56270"/>
    <w:rsid w:val="00B85952"/>
    <w:rsid w:val="00BE677F"/>
    <w:rsid w:val="00BF6001"/>
    <w:rsid w:val="00C271B4"/>
    <w:rsid w:val="00C322E8"/>
    <w:rsid w:val="00C616D0"/>
    <w:rsid w:val="00C74633"/>
    <w:rsid w:val="00C83B0F"/>
    <w:rsid w:val="00CA29C7"/>
    <w:rsid w:val="00CB6F7F"/>
    <w:rsid w:val="00CB748E"/>
    <w:rsid w:val="00CC70B4"/>
    <w:rsid w:val="00CD282F"/>
    <w:rsid w:val="00CE17CD"/>
    <w:rsid w:val="00CE201F"/>
    <w:rsid w:val="00CF379B"/>
    <w:rsid w:val="00D068FE"/>
    <w:rsid w:val="00D207A0"/>
    <w:rsid w:val="00D30C70"/>
    <w:rsid w:val="00D36178"/>
    <w:rsid w:val="00D565E1"/>
    <w:rsid w:val="00D71BA9"/>
    <w:rsid w:val="00D84818"/>
    <w:rsid w:val="00D95EFB"/>
    <w:rsid w:val="00DB06BD"/>
    <w:rsid w:val="00DC26EF"/>
    <w:rsid w:val="00DD663E"/>
    <w:rsid w:val="00DF2A50"/>
    <w:rsid w:val="00E02424"/>
    <w:rsid w:val="00E13B5B"/>
    <w:rsid w:val="00E5343B"/>
    <w:rsid w:val="00E544C3"/>
    <w:rsid w:val="00E6490A"/>
    <w:rsid w:val="00ED1476"/>
    <w:rsid w:val="00ED3B17"/>
    <w:rsid w:val="00F46A66"/>
    <w:rsid w:val="00F65891"/>
    <w:rsid w:val="00FA1434"/>
    <w:rsid w:val="00FA6AB8"/>
    <w:rsid w:val="00FA6BA7"/>
    <w:rsid w:val="00FA7879"/>
    <w:rsid w:val="00FB71D0"/>
    <w:rsid w:val="00FC0F28"/>
    <w:rsid w:val="00FC32C6"/>
    <w:rsid w:val="00FC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8411DDCFD0945EDD7E89256A6FF9E8317796E03BD1005B99DF0086EFBDC30E99EE1A8E9437DE7jDl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5E8411DDCFD0945EDD7E89256A6FF9E8317796E03BD1005B99DF0086EFBDC30E99EE1A8E9437EE4jDlB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E8411DDCFD0945EDD7E89256A6FF9E8317796E03BD1005B99DF0086EFBDC30E99EE1A8E9437FE3jDlFH" TargetMode="External"/><Relationship Id="rId11" Type="http://schemas.openxmlformats.org/officeDocument/2006/relationships/hyperlink" Target="consultantplus://offline/ref=B5E8411DDCFD0945EDD7E89256A6FF9E8317796E03BD1005B99DF0086EFBDC30E99EE1A8E9437FECjDl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E8411DDCFD0945EDD7E89256A6FF9E8317796E03BD1005B99DF0086EFBDC30E99EE1A8E9437FECjDl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E8411DDCFD0945EDD7E89256A6FF9E8317796E03BD1005B99DF0086EFBDC30E99EE1A8E9437EE7jD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D407-D2A8-4D36-8EA5-B32DE06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O_1</cp:lastModifiedBy>
  <cp:revision>75</cp:revision>
  <cp:lastPrinted>2022-10-27T03:11:00Z</cp:lastPrinted>
  <dcterms:created xsi:type="dcterms:W3CDTF">2018-04-04T03:11:00Z</dcterms:created>
  <dcterms:modified xsi:type="dcterms:W3CDTF">2023-06-15T04:47:00Z</dcterms:modified>
</cp:coreProperties>
</file>